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 w14:paraId="4DBA19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 w14:paraId="4CE1296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04700"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 w14:paraId="7F3FCBD6"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25775CE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 w14:paraId="56F72BF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 w14:paraId="117C70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557E22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71FF5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4D5B4B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 w14:paraId="0D3236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 w14:paraId="1264F17F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 w14:paraId="039400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679FE443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427B958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8C8B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0D15A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 w14:paraId="61942F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 w14:paraId="1050B6BF"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 w14:paraId="75AFF66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 w14:paraId="3FBB2A7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 w14:paraId="65077242">
            <w:pPr>
              <w:jc w:val="center"/>
              <w:rPr>
                <w:color w:val="000000"/>
              </w:rPr>
            </w:pPr>
          </w:p>
        </w:tc>
      </w:tr>
      <w:tr w14:paraId="781472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 w14:paraId="59E8E19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 w14:paraId="02CA516C"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08</w:t>
            </w:r>
            <w:r>
              <w:rPr>
                <w:color w:val="000000"/>
                <w:sz w:val="20"/>
                <w:szCs w:val="20"/>
              </w:rPr>
              <w:t>日</w:t>
            </w:r>
          </w:p>
        </w:tc>
        <w:tc>
          <w:tcPr>
            <w:tcW w:w="457" w:type="dxa"/>
            <w:vMerge w:val="continue"/>
            <w:vAlign w:val="center"/>
          </w:tcPr>
          <w:p w14:paraId="1E870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3F43B9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3CC1E6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 w14:paraId="7D99B928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 w14:paraId="7333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04C6A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548C1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6B210E9"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5FD3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 w14:paraId="5AADB623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时间：20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5年1月8日-9日</w:t>
            </w:r>
          </w:p>
          <w:p w14:paraId="04D7998B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天数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天</w:t>
            </w:r>
          </w:p>
          <w:p w14:paraId="708C319B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地点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潍坊</w:t>
            </w:r>
          </w:p>
          <w:p w14:paraId="4F7B6260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同行人：无</w:t>
            </w:r>
          </w:p>
          <w:p w14:paraId="7DB6B8D6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交通工具：自驾</w:t>
            </w:r>
          </w:p>
          <w:p w14:paraId="5E59F698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目的：</w:t>
            </w:r>
          </w:p>
          <w:p w14:paraId="3AA2F237">
            <w:pPr>
              <w:numPr>
                <w:numId w:val="0"/>
              </w:numPr>
              <w:spacing w:line="360" w:lineRule="auto"/>
              <w:ind w:firstLine="48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济南重汽潍坊服务站反馈，我司2.1C座椅底座螺丝批量松动。</w:t>
            </w:r>
          </w:p>
          <w:p w14:paraId="396F1394">
            <w:pPr>
              <w:numPr>
                <w:numId w:val="0"/>
              </w:numPr>
              <w:spacing w:line="360" w:lineRule="auto"/>
              <w:ind w:firstLine="480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drawing>
                <wp:inline distT="0" distB="0" distL="114300" distR="114300">
                  <wp:extent cx="2914650" cy="2475865"/>
                  <wp:effectExtent l="0" t="0" r="6350" b="635"/>
                  <wp:docPr id="3" name="图片 3" descr="26a5302c7acc5e290216f5b06e24c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26a5302c7acc5e290216f5b06e24c5b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47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5A2AE500"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DD0B0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07D721D5"/>
    <w:rsid w:val="08F43CC5"/>
    <w:rsid w:val="0BFE0A21"/>
    <w:rsid w:val="0E5E4EBD"/>
    <w:rsid w:val="1BAC6712"/>
    <w:rsid w:val="20DB0C0C"/>
    <w:rsid w:val="23DA3B54"/>
    <w:rsid w:val="245E07C6"/>
    <w:rsid w:val="269229A8"/>
    <w:rsid w:val="270F7200"/>
    <w:rsid w:val="28375832"/>
    <w:rsid w:val="28412A68"/>
    <w:rsid w:val="28D67726"/>
    <w:rsid w:val="2C8F1FEB"/>
    <w:rsid w:val="311673A7"/>
    <w:rsid w:val="33C055BF"/>
    <w:rsid w:val="366D40D6"/>
    <w:rsid w:val="3A4E724D"/>
    <w:rsid w:val="40432720"/>
    <w:rsid w:val="418A4E08"/>
    <w:rsid w:val="42355E02"/>
    <w:rsid w:val="44B35A91"/>
    <w:rsid w:val="450051F9"/>
    <w:rsid w:val="4B514B01"/>
    <w:rsid w:val="50485AA9"/>
    <w:rsid w:val="512E64E4"/>
    <w:rsid w:val="52E07D77"/>
    <w:rsid w:val="53F0177D"/>
    <w:rsid w:val="556F1E83"/>
    <w:rsid w:val="5883495D"/>
    <w:rsid w:val="640D5A6E"/>
    <w:rsid w:val="643874A6"/>
    <w:rsid w:val="656C6DB0"/>
    <w:rsid w:val="669473F8"/>
    <w:rsid w:val="69A2054F"/>
    <w:rsid w:val="6D015E2D"/>
    <w:rsid w:val="6F78023C"/>
    <w:rsid w:val="76A56D55"/>
    <w:rsid w:val="77316C41"/>
    <w:rsid w:val="7BD5128A"/>
    <w:rsid w:val="7E0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autoRedefine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autoRedefine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autoRedefine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autoRedefine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autoRedefine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0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autoRedefine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autoRedefine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02</Words>
  <Characters>245</Characters>
  <Lines>2</Lines>
  <Paragraphs>1</Paragraphs>
  <TotalTime>9</TotalTime>
  <ScaleCrop>false</ScaleCrop>
  <LinksUpToDate>false</LinksUpToDate>
  <CharactersWithSpaces>32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5-01-08T06:39:11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CE2CF854094840648965DE063A5144C4_13</vt:lpwstr>
  </property>
  <property fmtid="{D5CDD505-2E9C-101B-9397-08002B2CF9AE}" pid="4" name="KSOTemplateDocerSaveRecord">
    <vt:lpwstr>eyJoZGlkIjoiOWY4MmFhYTk3MWRlODRlOTY1ZTE3Y2JlZjg0Y2JkNjMiLCJ1c2VySWQiOiIzMTU0MTI5NjkifQ==</vt:lpwstr>
  </property>
</Properties>
</file>